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59A" w:rsidRDefault="00C6659A" w:rsidP="00C66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Mlle Sandrin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Ferstler</w:t>
      </w:r>
      <w:proofErr w:type="spellEnd"/>
    </w:p>
    <w:p w:rsidR="00C6659A" w:rsidRDefault="00C6659A" w:rsidP="00C66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6659A" w:rsidRPr="00C6659A" w:rsidRDefault="00C6659A" w:rsidP="00C66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20"/>
          <w:szCs w:val="20"/>
        </w:rPr>
      </w:pPr>
      <w:r w:rsidRPr="00C6659A">
        <w:rPr>
          <w:rFonts w:ascii="Arial" w:hAnsi="Arial" w:cs="Arial"/>
          <w:color w:val="666666"/>
          <w:sz w:val="20"/>
          <w:szCs w:val="20"/>
        </w:rPr>
        <w:t>Célibataire, 26 ans</w:t>
      </w:r>
    </w:p>
    <w:p w:rsidR="00C6659A" w:rsidRPr="00C6659A" w:rsidRDefault="00C6659A" w:rsidP="00C66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20"/>
          <w:szCs w:val="20"/>
        </w:rPr>
      </w:pPr>
      <w:r w:rsidRPr="00C6659A">
        <w:rPr>
          <w:rFonts w:ascii="Arial" w:hAnsi="Arial" w:cs="Arial"/>
          <w:color w:val="666666"/>
          <w:sz w:val="20"/>
          <w:szCs w:val="20"/>
        </w:rPr>
        <w:t>Permis: B (Voiture+ 125cc) véhiculé</w:t>
      </w:r>
    </w:p>
    <w:p w:rsidR="00C6659A" w:rsidRPr="00C6659A" w:rsidRDefault="00C6659A" w:rsidP="00C66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20"/>
          <w:szCs w:val="20"/>
        </w:rPr>
      </w:pPr>
      <w:r w:rsidRPr="00C6659A">
        <w:rPr>
          <w:rFonts w:ascii="Arial" w:hAnsi="Arial" w:cs="Arial"/>
          <w:color w:val="666666"/>
          <w:sz w:val="20"/>
          <w:szCs w:val="20"/>
        </w:rPr>
        <w:t>162 avenue de Lavaur, 31500 Toulouse</w:t>
      </w:r>
    </w:p>
    <w:p w:rsidR="00C6659A" w:rsidRPr="00C6659A" w:rsidRDefault="00C6659A" w:rsidP="00C66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20"/>
          <w:szCs w:val="20"/>
        </w:rPr>
      </w:pPr>
      <w:r w:rsidRPr="00C6659A">
        <w:rPr>
          <w:rFonts w:ascii="Arial" w:hAnsi="Arial" w:cs="Arial"/>
          <w:color w:val="666666"/>
          <w:sz w:val="20"/>
          <w:szCs w:val="20"/>
        </w:rPr>
        <w:t>Tel : 06 44 26 99 82</w:t>
      </w:r>
    </w:p>
    <w:p w:rsidR="00C6659A" w:rsidRPr="00C6659A" w:rsidRDefault="00C6659A" w:rsidP="00C6659A">
      <w:pPr>
        <w:spacing w:after="0" w:line="240" w:lineRule="auto"/>
        <w:rPr>
          <w:rFonts w:ascii="Arial" w:hAnsi="Arial" w:cs="Arial"/>
          <w:color w:val="666666"/>
          <w:sz w:val="20"/>
          <w:szCs w:val="20"/>
        </w:rPr>
      </w:pPr>
      <w:r w:rsidRPr="00C6659A">
        <w:rPr>
          <w:rFonts w:ascii="Arial" w:hAnsi="Arial" w:cs="Arial"/>
          <w:color w:val="666666"/>
          <w:sz w:val="20"/>
          <w:szCs w:val="20"/>
        </w:rPr>
        <w:t xml:space="preserve">Email: </w:t>
      </w:r>
      <w:hyperlink r:id="rId7" w:history="1">
        <w:r w:rsidRPr="00C6659A">
          <w:rPr>
            <w:rStyle w:val="Lienhypertexte"/>
            <w:rFonts w:ascii="Arial" w:hAnsi="Arial" w:cs="Arial"/>
            <w:sz w:val="20"/>
            <w:szCs w:val="20"/>
          </w:rPr>
          <w:t>ferstler.sandrine@gmail.com</w:t>
        </w:r>
      </w:hyperlink>
    </w:p>
    <w:p w:rsidR="007538EF" w:rsidRDefault="007538EF" w:rsidP="007538EF">
      <w:pPr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7538EF" w:rsidRDefault="007538EF" w:rsidP="007538EF">
      <w:pPr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7538EF" w:rsidRDefault="007538EF" w:rsidP="007538EF">
      <w:pPr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7538EF" w:rsidRDefault="007538EF" w:rsidP="007538EF">
      <w:pPr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7538EF" w:rsidRDefault="007538EF" w:rsidP="007538EF">
      <w:pPr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7538EF" w:rsidRDefault="007538EF" w:rsidP="007538EF">
      <w:pPr>
        <w:spacing w:after="0" w:line="240" w:lineRule="auto"/>
        <w:ind w:firstLine="426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Objet : Auxiliaire Spécialisé Vétérinaire (ASV)</w:t>
      </w:r>
    </w:p>
    <w:p w:rsidR="007538EF" w:rsidRDefault="007538EF" w:rsidP="007538EF">
      <w:pPr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7538EF" w:rsidRDefault="007538EF" w:rsidP="007538EF">
      <w:pPr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7538EF" w:rsidRDefault="007538EF" w:rsidP="007538EF">
      <w:pPr>
        <w:spacing w:after="0" w:line="240" w:lineRule="auto"/>
        <w:rPr>
          <w:rStyle w:val="apple-converted-space"/>
        </w:rPr>
      </w:pPr>
      <w:r>
        <w:rPr>
          <w:rFonts w:ascii="Tahoma" w:hAnsi="Tahoma" w:cs="Tahoma"/>
          <w:color w:val="000000"/>
          <w:shd w:val="clear" w:color="auto" w:fill="FFFFFF"/>
        </w:rPr>
        <w:t>Docteur,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</w:p>
    <w:p w:rsidR="007538EF" w:rsidRDefault="007538EF" w:rsidP="007538EF">
      <w:pPr>
        <w:spacing w:after="0" w:line="240" w:lineRule="auto"/>
      </w:pPr>
      <w:r>
        <w:rPr>
          <w:rFonts w:ascii="Tahoma" w:hAnsi="Tahoma" w:cs="Tahoma"/>
          <w:color w:val="000000"/>
        </w:rPr>
        <w:br/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 xml:space="preserve">Dans le cadre de ma reconversion professionnelle, je recherche un vétérinaire </w:t>
      </w:r>
      <w:r w:rsidR="003263E2">
        <w:rPr>
          <w:rStyle w:val="apple-converted-space"/>
          <w:rFonts w:ascii="Tahoma" w:hAnsi="Tahoma" w:cs="Tahoma"/>
          <w:color w:val="000000"/>
          <w:shd w:val="clear" w:color="auto" w:fill="FFFFFF"/>
        </w:rPr>
        <w:t>qui me permettrait d’effectuer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 xml:space="preserve"> un contrat de professionnalisation (</w:t>
      </w:r>
      <w:r>
        <w:rPr>
          <w:rFonts w:ascii="Tahoma" w:hAnsi="Tahoma" w:cs="Tahoma"/>
          <w:color w:val="000000"/>
          <w:shd w:val="clear" w:color="auto" w:fill="FFFFFF"/>
        </w:rPr>
        <w:t>GIPSA</w:t>
      </w:r>
      <w:r w:rsidR="003263E2">
        <w:rPr>
          <w:rFonts w:ascii="Tahoma" w:hAnsi="Tahoma" w:cs="Tahoma"/>
          <w:color w:val="000000"/>
          <w:shd w:val="clear" w:color="auto" w:fill="FFFFFF"/>
        </w:rPr>
        <w:t xml:space="preserve">) ou </w:t>
      </w:r>
      <w:r w:rsidR="003263E2" w:rsidRPr="00EA5F95">
        <w:rPr>
          <w:rFonts w:ascii="Tahoma" w:hAnsi="Tahoma" w:cs="Tahoma"/>
          <w:color w:val="000000"/>
          <w:u w:val="single"/>
          <w:shd w:val="clear" w:color="auto" w:fill="FFFFFF"/>
        </w:rPr>
        <w:t>même intégrer directement sa</w:t>
      </w:r>
      <w:r w:rsidR="00B07D58" w:rsidRPr="00EA5F95">
        <w:rPr>
          <w:rFonts w:ascii="Tahoma" w:hAnsi="Tahoma" w:cs="Tahoma"/>
          <w:color w:val="000000"/>
          <w:u w:val="single"/>
          <w:shd w:val="clear" w:color="auto" w:fill="FFFFFF"/>
        </w:rPr>
        <w:t xml:space="preserve"> clinique</w:t>
      </w:r>
      <w:r w:rsidR="00B0472A" w:rsidRPr="00EA5F95">
        <w:rPr>
          <w:rFonts w:ascii="Tahoma" w:hAnsi="Tahoma" w:cs="Tahoma"/>
          <w:color w:val="000000"/>
          <w:u w:val="single"/>
          <w:shd w:val="clear" w:color="auto" w:fill="FFFFFF"/>
        </w:rPr>
        <w:t>.</w:t>
      </w:r>
    </w:p>
    <w:p w:rsidR="007538EF" w:rsidRDefault="007538EF" w:rsidP="007538EF">
      <w:pPr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7538EF" w:rsidRDefault="007538EF" w:rsidP="007538EF">
      <w:pPr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shd w:val="clear" w:color="auto" w:fill="FFFFFF"/>
        </w:rPr>
        <w:t>Mes aspirations personnelles portant depuis toujours vers  le monde animal</w:t>
      </w:r>
      <w:r>
        <w:rPr>
          <w:rFonts w:ascii="Tahoma" w:hAnsi="Tahoma" w:cs="Tahoma"/>
        </w:rPr>
        <w:t xml:space="preserve"> j’ai pris la décision de commencer une nouvelle carrière professionnelle en tant qu’auxiliaire spécialisé vétérinaire. </w:t>
      </w:r>
      <w:r>
        <w:rPr>
          <w:rFonts w:ascii="Tahoma" w:hAnsi="Tahoma" w:cs="Tahoma"/>
          <w:shd w:val="clear" w:color="auto" w:fill="FFFFFF"/>
        </w:rPr>
        <w:t>Associer mon goût pour le domaine médical, animal et le contact humain serait pour moi un accomplissement.</w:t>
      </w:r>
    </w:p>
    <w:p w:rsidR="007538EF" w:rsidRDefault="007538EF" w:rsidP="007538EF">
      <w:pPr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Je suis une personne dynamique, autonome et réactive.</w:t>
      </w:r>
    </w:p>
    <w:p w:rsidR="007538EF" w:rsidRDefault="007538EF" w:rsidP="007538EF">
      <w:pPr>
        <w:spacing w:after="0" w:line="240" w:lineRule="auto"/>
        <w:rPr>
          <w:rStyle w:val="apple-converted-space"/>
        </w:rPr>
      </w:pPr>
      <w:r>
        <w:rPr>
          <w:rFonts w:ascii="Tahoma" w:hAnsi="Tahoma" w:cs="Tahoma"/>
          <w:color w:val="000000"/>
          <w:shd w:val="clear" w:color="auto" w:fill="FFFFFF"/>
        </w:rPr>
        <w:t>Mes expérience</w:t>
      </w:r>
      <w:r w:rsidR="009B69A5">
        <w:rPr>
          <w:rFonts w:ascii="Tahoma" w:hAnsi="Tahoma" w:cs="Tahoma"/>
          <w:color w:val="000000"/>
          <w:shd w:val="clear" w:color="auto" w:fill="FFFFFF"/>
        </w:rPr>
        <w:t>s professionnelles m'ont permis</w:t>
      </w:r>
      <w:r>
        <w:rPr>
          <w:rFonts w:ascii="Tahoma" w:hAnsi="Tahoma" w:cs="Tahoma"/>
          <w:color w:val="000000"/>
          <w:shd w:val="clear" w:color="auto" w:fill="FFFFFF"/>
        </w:rPr>
        <w:t xml:space="preserve"> d’acquérir une solide capacité d’adaptation et de gestion ainsi qu’une réelle aisance relationnelle avec la clientèle.</w:t>
      </w:r>
    </w:p>
    <w:p w:rsidR="007538EF" w:rsidRDefault="007538EF" w:rsidP="007538EF">
      <w:pPr>
        <w:spacing w:after="0" w:line="240" w:lineRule="auto"/>
      </w:pP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Intégrer votre clinique vétérinaire me permettrait de débuter ma réorientation professionnelle et de me réaliser pleinement dans un métier qui a tout à m’apprendre.</w:t>
      </w:r>
    </w:p>
    <w:p w:rsidR="001541E2" w:rsidRDefault="007538EF" w:rsidP="00DE45EC">
      <w:pPr>
        <w:rPr>
          <w:rFonts w:ascii="Tahoma" w:hAnsi="Tahoma" w:cs="Tahoma"/>
          <w:color w:val="000000"/>
          <w:shd w:val="clear" w:color="auto" w:fill="FFFFFF"/>
        </w:rPr>
        <w:sectPr w:rsidR="001541E2" w:rsidSect="007C2ABE">
          <w:headerReference w:type="default" r:id="rId8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Je vous remercie de l’intérêt que vous voudrez bien porter à ma requête. Je reste à votre disposition pour vous rencontrer si vous le désirez.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Veuillez agréer, Docteur, l’expression de mes sentiments respectueux et dévoués.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Sandrine FERSTLER</w:t>
      </w:r>
    </w:p>
    <w:p w:rsidR="00DE45EC" w:rsidRPr="001541E2" w:rsidRDefault="00DE45EC" w:rsidP="001541E2">
      <w:pPr>
        <w:jc w:val="center"/>
        <w:rPr>
          <w:rFonts w:ascii="Tahoma" w:hAnsi="Tahoma" w:cs="Tahoma"/>
          <w:color w:val="000000"/>
          <w:sz w:val="40"/>
          <w:szCs w:val="40"/>
          <w:u w:val="single"/>
          <w:shd w:val="clear" w:color="auto" w:fill="FFFFFF"/>
        </w:rPr>
      </w:pPr>
      <w:r w:rsidRPr="001541E2">
        <w:rPr>
          <w:rFonts w:ascii="Tahoma" w:hAnsi="Tahoma" w:cs="Tahoma"/>
          <w:noProof/>
          <w:color w:val="000000"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356870</wp:posOffset>
            </wp:positionV>
            <wp:extent cx="6934200" cy="9483725"/>
            <wp:effectExtent l="19050" t="0" r="0" b="0"/>
            <wp:wrapThrough wrapText="bothSides">
              <wp:wrapPolygon edited="0">
                <wp:start x="-59" y="0"/>
                <wp:lineTo x="-59" y="21564"/>
                <wp:lineTo x="21600" y="21564"/>
                <wp:lineTo x="21600" y="0"/>
                <wp:lineTo x="-59" y="0"/>
              </wp:wrapPolygon>
            </wp:wrapThrough>
            <wp:docPr id="1" name="Image 0" descr="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948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1E2" w:rsidRPr="001541E2">
        <w:rPr>
          <w:rFonts w:ascii="Tahoma" w:hAnsi="Tahoma" w:cs="Tahoma"/>
          <w:color w:val="000000"/>
          <w:sz w:val="40"/>
          <w:szCs w:val="40"/>
          <w:u w:val="single"/>
          <w:shd w:val="clear" w:color="auto" w:fill="FFFFFF"/>
        </w:rPr>
        <w:t>LETTRE DE RECOMMENDATION</w:t>
      </w:r>
    </w:p>
    <w:sectPr w:rsidR="00DE45EC" w:rsidRPr="001541E2" w:rsidSect="001541E2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EC5" w:rsidRDefault="00311EC5" w:rsidP="00DE45EC">
      <w:pPr>
        <w:spacing w:after="0" w:line="240" w:lineRule="auto"/>
      </w:pPr>
      <w:r>
        <w:separator/>
      </w:r>
    </w:p>
  </w:endnote>
  <w:endnote w:type="continuationSeparator" w:id="0">
    <w:p w:rsidR="00311EC5" w:rsidRDefault="00311EC5" w:rsidP="00DE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EC5" w:rsidRDefault="00311EC5" w:rsidP="00DE45EC">
      <w:pPr>
        <w:spacing w:after="0" w:line="240" w:lineRule="auto"/>
      </w:pPr>
      <w:r>
        <w:separator/>
      </w:r>
    </w:p>
  </w:footnote>
  <w:footnote w:type="continuationSeparator" w:id="0">
    <w:p w:rsidR="00311EC5" w:rsidRDefault="00311EC5" w:rsidP="00DE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5EC" w:rsidRPr="00DE45EC" w:rsidRDefault="00DE45EC" w:rsidP="00DE45EC">
    <w:pPr>
      <w:pStyle w:val="En-tte"/>
      <w:jc w:val="center"/>
      <w:rPr>
        <w:sz w:val="40"/>
        <w:szCs w:val="40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538EF"/>
    <w:rsid w:val="00003318"/>
    <w:rsid w:val="000644D7"/>
    <w:rsid w:val="000C4E7A"/>
    <w:rsid w:val="00136C28"/>
    <w:rsid w:val="001541E2"/>
    <w:rsid w:val="003058B3"/>
    <w:rsid w:val="00311EC5"/>
    <w:rsid w:val="003263E2"/>
    <w:rsid w:val="00474A3C"/>
    <w:rsid w:val="004C2664"/>
    <w:rsid w:val="00541A93"/>
    <w:rsid w:val="007538EF"/>
    <w:rsid w:val="007B7CFA"/>
    <w:rsid w:val="007C2ABE"/>
    <w:rsid w:val="0082040F"/>
    <w:rsid w:val="008359AA"/>
    <w:rsid w:val="009668C8"/>
    <w:rsid w:val="00981DCF"/>
    <w:rsid w:val="00996FEC"/>
    <w:rsid w:val="009B69A5"/>
    <w:rsid w:val="009C0EAC"/>
    <w:rsid w:val="00A4414F"/>
    <w:rsid w:val="00B0472A"/>
    <w:rsid w:val="00B07D58"/>
    <w:rsid w:val="00C6659A"/>
    <w:rsid w:val="00CE2804"/>
    <w:rsid w:val="00D22283"/>
    <w:rsid w:val="00DE45EC"/>
    <w:rsid w:val="00EA5F95"/>
    <w:rsid w:val="00F64D88"/>
    <w:rsid w:val="00FE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8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538EF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7538EF"/>
  </w:style>
  <w:style w:type="paragraph" w:styleId="Textedebulles">
    <w:name w:val="Balloon Text"/>
    <w:basedOn w:val="Normal"/>
    <w:link w:val="TextedebullesCar"/>
    <w:uiPriority w:val="99"/>
    <w:semiHidden/>
    <w:unhideWhenUsed/>
    <w:rsid w:val="00D2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2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E4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45EC"/>
  </w:style>
  <w:style w:type="paragraph" w:styleId="Pieddepage">
    <w:name w:val="footer"/>
    <w:basedOn w:val="Normal"/>
    <w:link w:val="PieddepageCar"/>
    <w:uiPriority w:val="99"/>
    <w:semiHidden/>
    <w:unhideWhenUsed/>
    <w:rsid w:val="00DE4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4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erstler.sandrin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AEEFC-AD7A-4E0A-938B-9A9A5894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</cp:lastModifiedBy>
  <cp:revision>23</cp:revision>
  <dcterms:created xsi:type="dcterms:W3CDTF">2016-09-09T13:28:00Z</dcterms:created>
  <dcterms:modified xsi:type="dcterms:W3CDTF">2017-09-03T18:07:00Z</dcterms:modified>
</cp:coreProperties>
</file>